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F6" w:rsidRDefault="003812E9" w:rsidP="003812E9">
      <w:pPr>
        <w:jc w:val="right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-34290</wp:posOffset>
                </wp:positionV>
                <wp:extent cx="2486025" cy="495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99.25pt;margin-top:-2.7pt;width:195.7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" filled="f" strokecolor="black [3213]" strokeweight=".5pt"/>
            </w:pict>
          </mc:Fallback>
        </mc:AlternateContent>
      </w:r>
      <w:r>
        <w:rPr>
          <w:rFonts w:hint="eastAsia"/>
          <w:b/>
          <w:sz w:val="28"/>
          <w:szCs w:val="28"/>
        </w:rPr>
        <w:t>【研修会番号】建１７－０２</w:t>
      </w:r>
    </w:p>
    <w:p w:rsidR="003812E9" w:rsidRDefault="003812E9" w:rsidP="007C07DD">
      <w:pPr>
        <w:jc w:val="center"/>
        <w:rPr>
          <w:rFonts w:hint="eastAsia"/>
          <w:b/>
          <w:sz w:val="28"/>
          <w:szCs w:val="28"/>
        </w:rPr>
      </w:pPr>
    </w:p>
    <w:p w:rsidR="003812E9" w:rsidRDefault="003812E9" w:rsidP="007C07DD">
      <w:pPr>
        <w:jc w:val="center"/>
        <w:rPr>
          <w:rFonts w:hint="eastAsia"/>
          <w:b/>
          <w:sz w:val="28"/>
          <w:szCs w:val="28"/>
        </w:rPr>
      </w:pPr>
    </w:p>
    <w:p w:rsidR="003812E9" w:rsidRDefault="003812E9" w:rsidP="007C07D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C07DD" w:rsidRDefault="007C07DD" w:rsidP="007C07DD">
      <w:pPr>
        <w:jc w:val="center"/>
        <w:rPr>
          <w:b/>
          <w:sz w:val="28"/>
          <w:szCs w:val="28"/>
        </w:rPr>
      </w:pPr>
      <w:r w:rsidRPr="00F23D99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込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書</w:t>
      </w:r>
    </w:p>
    <w:p w:rsidR="007C07DD" w:rsidRPr="00F23D99" w:rsidRDefault="007C07DD" w:rsidP="007C07DD">
      <w:pPr>
        <w:jc w:val="center"/>
        <w:rPr>
          <w:b/>
          <w:sz w:val="28"/>
          <w:szCs w:val="28"/>
        </w:rPr>
      </w:pPr>
    </w:p>
    <w:p w:rsidR="000A3EB7" w:rsidRPr="00BF5683" w:rsidRDefault="000C5561" w:rsidP="000C5561">
      <w:pPr>
        <w:ind w:firstLineChars="100" w:firstLine="24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平成３０</w:t>
      </w:r>
      <w:r w:rsidR="003B6494" w:rsidRPr="00173934">
        <w:rPr>
          <w:rFonts w:hint="eastAsia"/>
          <w:sz w:val="24"/>
          <w:szCs w:val="20"/>
        </w:rPr>
        <w:t>年</w:t>
      </w:r>
      <w:r w:rsidR="00E45F72">
        <w:rPr>
          <w:rFonts w:hint="eastAsia"/>
          <w:sz w:val="24"/>
          <w:szCs w:val="20"/>
        </w:rPr>
        <w:t>３</w:t>
      </w:r>
      <w:r w:rsidR="003B6494" w:rsidRPr="00173934">
        <w:rPr>
          <w:rFonts w:hint="eastAsia"/>
          <w:sz w:val="24"/>
          <w:szCs w:val="20"/>
        </w:rPr>
        <w:t>月</w:t>
      </w:r>
      <w:r w:rsidR="00317613">
        <w:rPr>
          <w:rFonts w:hint="eastAsia"/>
          <w:sz w:val="24"/>
          <w:szCs w:val="20"/>
        </w:rPr>
        <w:t>２８</w:t>
      </w:r>
      <w:r w:rsidR="003B6494" w:rsidRPr="00173934">
        <w:rPr>
          <w:rFonts w:hint="eastAsia"/>
          <w:sz w:val="24"/>
          <w:szCs w:val="20"/>
        </w:rPr>
        <w:t>日（</w:t>
      </w:r>
      <w:r w:rsidR="00317613">
        <w:rPr>
          <w:rFonts w:hint="eastAsia"/>
          <w:sz w:val="24"/>
          <w:szCs w:val="20"/>
        </w:rPr>
        <w:t>水</w:t>
      </w:r>
      <w:r w:rsidR="003B6494" w:rsidRPr="00173934">
        <w:rPr>
          <w:rFonts w:hint="eastAsia"/>
          <w:sz w:val="24"/>
          <w:szCs w:val="20"/>
        </w:rPr>
        <w:t>）</w:t>
      </w:r>
      <w:r w:rsidR="00C66642" w:rsidRPr="001F672D">
        <w:rPr>
          <w:rFonts w:hint="eastAsia"/>
          <w:sz w:val="24"/>
          <w:szCs w:val="20"/>
        </w:rPr>
        <w:t>の</w:t>
      </w:r>
      <w:r w:rsidR="003911D7">
        <w:rPr>
          <w:rFonts w:hint="eastAsia"/>
          <w:sz w:val="24"/>
          <w:szCs w:val="20"/>
        </w:rPr>
        <w:t>『</w:t>
      </w:r>
      <w:r w:rsidR="00317613">
        <w:rPr>
          <w:rFonts w:hint="eastAsia"/>
          <w:sz w:val="24"/>
          <w:szCs w:val="20"/>
        </w:rPr>
        <w:t>２月２７日建設環境部研修会</w:t>
      </w:r>
      <w:r w:rsidR="003911D7">
        <w:rPr>
          <w:rFonts w:hint="eastAsia"/>
          <w:sz w:val="24"/>
          <w:szCs w:val="20"/>
        </w:rPr>
        <w:t>』</w:t>
      </w:r>
      <w:r w:rsidR="00317613">
        <w:rPr>
          <w:rFonts w:hint="eastAsia"/>
          <w:sz w:val="24"/>
          <w:szCs w:val="20"/>
        </w:rPr>
        <w:t>の収録ビデオ研修</w:t>
      </w:r>
      <w:r w:rsidR="00C66642" w:rsidRPr="001F672D">
        <w:rPr>
          <w:rFonts w:asciiTheme="minorEastAsia" w:hAnsiTheme="minorEastAsia" w:hint="eastAsia"/>
          <w:sz w:val="24"/>
          <w:szCs w:val="20"/>
        </w:rPr>
        <w:t>に</w:t>
      </w:r>
      <w:r w:rsidR="00C66642" w:rsidRPr="00173934">
        <w:rPr>
          <w:rFonts w:asciiTheme="minorEastAsia" w:hAnsiTheme="minorEastAsia" w:hint="eastAsia"/>
          <w:sz w:val="24"/>
          <w:szCs w:val="20"/>
        </w:rPr>
        <w:t>、受講の申し込みをします</w:t>
      </w:r>
      <w:r w:rsidR="005337DC" w:rsidRPr="00173934">
        <w:rPr>
          <w:rFonts w:asciiTheme="minorEastAsia" w:hAnsiTheme="minorEastAsia" w:hint="eastAsia"/>
          <w:sz w:val="24"/>
          <w:szCs w:val="20"/>
        </w:rPr>
        <w:t>。</w:t>
      </w:r>
    </w:p>
    <w:p w:rsidR="00C66642" w:rsidRPr="008217E1" w:rsidRDefault="00C66642" w:rsidP="005337DC">
      <w:pPr>
        <w:rPr>
          <w:rFonts w:asciiTheme="minorEastAsia" w:hAnsiTheme="minorEastAsia"/>
          <w:sz w:val="24"/>
          <w:szCs w:val="24"/>
        </w:rPr>
      </w:pPr>
    </w:p>
    <w:p w:rsidR="00A41C38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0C5561" w:rsidRPr="00344D7D" w:rsidRDefault="000C5561" w:rsidP="005337DC">
      <w:pPr>
        <w:rPr>
          <w:rFonts w:asciiTheme="minorEastAsia" w:hAnsiTheme="minorEastAsia"/>
          <w:sz w:val="24"/>
          <w:szCs w:val="24"/>
        </w:rPr>
      </w:pPr>
    </w:p>
    <w:p w:rsidR="000A3EB7" w:rsidRDefault="00C07BC7" w:rsidP="005337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DB7C33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31EF7">
        <w:rPr>
          <w:rFonts w:asciiTheme="minorEastAsia" w:hAnsiTheme="minorEastAsia" w:hint="eastAsia"/>
          <w:sz w:val="24"/>
          <w:szCs w:val="24"/>
        </w:rPr>
        <w:t xml:space="preserve">　</w:t>
      </w:r>
      <w:r w:rsidR="005337DC"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会員番号（４ケタ）：　　　　　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337DC" w:rsidRPr="00344D7D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E6EAB" w:rsidRDefault="005337DC" w:rsidP="00E2671E">
      <w:pPr>
        <w:rPr>
          <w:rFonts w:asciiTheme="minorEastAsia" w:hAnsiTheme="minorEastAsia"/>
          <w:sz w:val="24"/>
          <w:szCs w:val="24"/>
          <w:u w:val="single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支部名：　　　　</w:t>
      </w:r>
      <w:r w:rsidR="005506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支部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506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氏　名：　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</w:p>
    <w:p w:rsidR="00897ECB" w:rsidRDefault="00897ECB" w:rsidP="00E2671E">
      <w:pPr>
        <w:rPr>
          <w:rFonts w:asciiTheme="minorEastAsia" w:hAnsiTheme="minorEastAsia"/>
          <w:sz w:val="24"/>
          <w:szCs w:val="24"/>
          <w:u w:val="single"/>
        </w:rPr>
      </w:pPr>
    </w:p>
    <w:p w:rsidR="00897ECB" w:rsidRDefault="00897ECB" w:rsidP="00E2671E">
      <w:pPr>
        <w:rPr>
          <w:rFonts w:asciiTheme="minorEastAsia" w:hAnsiTheme="minorEastAsia"/>
          <w:sz w:val="24"/>
          <w:szCs w:val="24"/>
          <w:u w:val="single"/>
        </w:rPr>
      </w:pPr>
    </w:p>
    <w:p w:rsidR="00897ECB" w:rsidRDefault="00897ECB" w:rsidP="00E2671E">
      <w:pPr>
        <w:rPr>
          <w:rFonts w:asciiTheme="minorEastAsia" w:hAnsiTheme="minorEastAsia"/>
          <w:sz w:val="24"/>
          <w:szCs w:val="24"/>
          <w:u w:val="single"/>
        </w:rPr>
      </w:pPr>
    </w:p>
    <w:p w:rsidR="00DB7C33" w:rsidRDefault="00317613" w:rsidP="00DB7C33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  <w:bdr w:val="single" w:sz="4" w:space="0" w:color="auto"/>
        </w:rPr>
        <w:t>応募締切　平成３０年３月２７日（火</w:t>
      </w:r>
      <w:r w:rsidR="00DB7C33">
        <w:rPr>
          <w:rFonts w:asciiTheme="minorEastAsia" w:hAnsiTheme="minorEastAsia" w:hint="eastAsia"/>
          <w:sz w:val="24"/>
          <w:szCs w:val="24"/>
          <w:u w:val="single"/>
          <w:bdr w:val="single" w:sz="4" w:space="0" w:color="auto"/>
        </w:rPr>
        <w:t>）まで</w:t>
      </w:r>
    </w:p>
    <w:p w:rsidR="00C714DB" w:rsidRDefault="00C714DB" w:rsidP="00C714DB">
      <w:pPr>
        <w:spacing w:line="240" w:lineRule="exact"/>
        <w:jc w:val="right"/>
        <w:rPr>
          <w:color w:val="000000"/>
          <w:sz w:val="22"/>
        </w:rPr>
      </w:pPr>
      <w:r w:rsidRPr="00036D7C">
        <w:rPr>
          <w:rFonts w:hint="eastAsia"/>
          <w:color w:val="000000"/>
          <w:sz w:val="22"/>
        </w:rPr>
        <w:t>神奈川県行政書士会　ＦＡＸ　０４５－６６４－５０２７</w:t>
      </w:r>
    </w:p>
    <w:p w:rsidR="00C714DB" w:rsidRDefault="00C714DB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 w:rsidRPr="006E027C">
        <w:rPr>
          <w:rFonts w:asciiTheme="minorEastAsia" w:hAnsiTheme="minorEastAsia" w:hint="eastAsia"/>
          <w:sz w:val="22"/>
        </w:rPr>
        <w:t xml:space="preserve">e-mail　</w:t>
      </w:r>
      <w:hyperlink r:id="rId9" w:history="1">
        <w:r w:rsidR="00A9334F" w:rsidRPr="002700DD">
          <w:rPr>
            <w:rStyle w:val="a8"/>
            <w:rFonts w:asciiTheme="minorEastAsia" w:hAnsiTheme="minorEastAsia" w:hint="eastAsia"/>
            <w:sz w:val="22"/>
          </w:rPr>
          <w:t>gyosei@kana-gyosei.or.jp</w:t>
        </w:r>
      </w:hyperlink>
    </w:p>
    <w:p w:rsidR="00203BF4" w:rsidRDefault="00B574F7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>
        <w:rPr>
          <w:rStyle w:val="a8"/>
          <w:rFonts w:asciiTheme="minorEastAsia" w:hAnsiTheme="minorEastAsia" w:hint="eastAsia"/>
          <w:sz w:val="22"/>
        </w:rPr>
        <w:t xml:space="preserve">　</w:t>
      </w: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DB7C33" w:rsidRPr="00E57529" w:rsidRDefault="00DB7C33" w:rsidP="00DB7C33">
      <w:pPr>
        <w:rPr>
          <w:rFonts w:asciiTheme="minorEastAsia" w:hAnsiTheme="minorEastAsia"/>
          <w:sz w:val="24"/>
          <w:szCs w:val="24"/>
        </w:rPr>
      </w:pPr>
    </w:p>
    <w:p w:rsidR="0078080A" w:rsidRPr="00E57529" w:rsidRDefault="0078080A" w:rsidP="00B76047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sectPr w:rsidR="0078080A" w:rsidRPr="00E57529" w:rsidSect="004C2BE3">
      <w:pgSz w:w="11906" w:h="16838"/>
      <w:pgMar w:top="1134" w:right="1080" w:bottom="851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1E" w:rsidRDefault="0046721E" w:rsidP="005E36E9">
      <w:r>
        <w:separator/>
      </w:r>
    </w:p>
  </w:endnote>
  <w:endnote w:type="continuationSeparator" w:id="0">
    <w:p w:rsidR="0046721E" w:rsidRDefault="0046721E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1E" w:rsidRDefault="0046721E" w:rsidP="005E36E9">
      <w:r>
        <w:separator/>
      </w:r>
    </w:p>
  </w:footnote>
  <w:footnote w:type="continuationSeparator" w:id="0">
    <w:p w:rsidR="0046721E" w:rsidRDefault="0046721E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0F3CEE"/>
    <w:multiLevelType w:val="hybridMultilevel"/>
    <w:tmpl w:val="9820A184"/>
    <w:lvl w:ilvl="0" w:tplc="2C66C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E9"/>
    <w:rsid w:val="00010FF6"/>
    <w:rsid w:val="00011F7C"/>
    <w:rsid w:val="00040874"/>
    <w:rsid w:val="0004386F"/>
    <w:rsid w:val="00047383"/>
    <w:rsid w:val="000545B8"/>
    <w:rsid w:val="00076696"/>
    <w:rsid w:val="00092E7D"/>
    <w:rsid w:val="000A3EB7"/>
    <w:rsid w:val="000B1354"/>
    <w:rsid w:val="000B683D"/>
    <w:rsid w:val="000C5561"/>
    <w:rsid w:val="000D4B14"/>
    <w:rsid w:val="000E62B8"/>
    <w:rsid w:val="000F244E"/>
    <w:rsid w:val="000F7FF3"/>
    <w:rsid w:val="00102CD6"/>
    <w:rsid w:val="00105859"/>
    <w:rsid w:val="00112582"/>
    <w:rsid w:val="00127351"/>
    <w:rsid w:val="001305DC"/>
    <w:rsid w:val="00136148"/>
    <w:rsid w:val="00153D7B"/>
    <w:rsid w:val="00161A57"/>
    <w:rsid w:val="00165D35"/>
    <w:rsid w:val="00173934"/>
    <w:rsid w:val="00177DAC"/>
    <w:rsid w:val="0018114A"/>
    <w:rsid w:val="00181807"/>
    <w:rsid w:val="00183C4C"/>
    <w:rsid w:val="00186EA8"/>
    <w:rsid w:val="00196F78"/>
    <w:rsid w:val="001A79D6"/>
    <w:rsid w:val="001B11D3"/>
    <w:rsid w:val="001B23AA"/>
    <w:rsid w:val="001C2294"/>
    <w:rsid w:val="001C560A"/>
    <w:rsid w:val="001D1872"/>
    <w:rsid w:val="001D51F5"/>
    <w:rsid w:val="001F0A2E"/>
    <w:rsid w:val="001F2677"/>
    <w:rsid w:val="001F31E1"/>
    <w:rsid w:val="001F3B5A"/>
    <w:rsid w:val="001F672D"/>
    <w:rsid w:val="001F7256"/>
    <w:rsid w:val="00200183"/>
    <w:rsid w:val="00203BF4"/>
    <w:rsid w:val="00217C09"/>
    <w:rsid w:val="00217FA2"/>
    <w:rsid w:val="00243077"/>
    <w:rsid w:val="0025707B"/>
    <w:rsid w:val="0028550E"/>
    <w:rsid w:val="002A4552"/>
    <w:rsid w:val="00301E25"/>
    <w:rsid w:val="00317613"/>
    <w:rsid w:val="00332B2C"/>
    <w:rsid w:val="00334802"/>
    <w:rsid w:val="00344D7D"/>
    <w:rsid w:val="00350237"/>
    <w:rsid w:val="00356641"/>
    <w:rsid w:val="00364A43"/>
    <w:rsid w:val="003812E9"/>
    <w:rsid w:val="00382F1D"/>
    <w:rsid w:val="003911D7"/>
    <w:rsid w:val="003A35A9"/>
    <w:rsid w:val="003B6494"/>
    <w:rsid w:val="003D4E80"/>
    <w:rsid w:val="003E35E0"/>
    <w:rsid w:val="003F180D"/>
    <w:rsid w:val="00413667"/>
    <w:rsid w:val="004172F6"/>
    <w:rsid w:val="00444F6A"/>
    <w:rsid w:val="00445555"/>
    <w:rsid w:val="00461669"/>
    <w:rsid w:val="0046399F"/>
    <w:rsid w:val="004667C5"/>
    <w:rsid w:val="0046721E"/>
    <w:rsid w:val="00470B8D"/>
    <w:rsid w:val="00480ABD"/>
    <w:rsid w:val="00495EFD"/>
    <w:rsid w:val="004C2BE3"/>
    <w:rsid w:val="004D50A1"/>
    <w:rsid w:val="004E0BDC"/>
    <w:rsid w:val="004E7422"/>
    <w:rsid w:val="004E76DD"/>
    <w:rsid w:val="004F4883"/>
    <w:rsid w:val="004F59E7"/>
    <w:rsid w:val="00517521"/>
    <w:rsid w:val="00530FCA"/>
    <w:rsid w:val="005337DC"/>
    <w:rsid w:val="00534063"/>
    <w:rsid w:val="0054333F"/>
    <w:rsid w:val="0055069E"/>
    <w:rsid w:val="00563BE3"/>
    <w:rsid w:val="00563E0E"/>
    <w:rsid w:val="00565425"/>
    <w:rsid w:val="005825CB"/>
    <w:rsid w:val="005A34AB"/>
    <w:rsid w:val="005A4A0A"/>
    <w:rsid w:val="005C29F6"/>
    <w:rsid w:val="005D2BEC"/>
    <w:rsid w:val="005E36E9"/>
    <w:rsid w:val="005E5A33"/>
    <w:rsid w:val="005E7CA4"/>
    <w:rsid w:val="006130D0"/>
    <w:rsid w:val="006515B0"/>
    <w:rsid w:val="0066684E"/>
    <w:rsid w:val="00683F6E"/>
    <w:rsid w:val="006A6022"/>
    <w:rsid w:val="006A61C7"/>
    <w:rsid w:val="006C5E0E"/>
    <w:rsid w:val="006D49E7"/>
    <w:rsid w:val="006E6EAB"/>
    <w:rsid w:val="006F5064"/>
    <w:rsid w:val="00710378"/>
    <w:rsid w:val="00751F1C"/>
    <w:rsid w:val="0075246C"/>
    <w:rsid w:val="007560D5"/>
    <w:rsid w:val="0078080A"/>
    <w:rsid w:val="0078547E"/>
    <w:rsid w:val="007911C2"/>
    <w:rsid w:val="00795DD6"/>
    <w:rsid w:val="007B1934"/>
    <w:rsid w:val="007B36EA"/>
    <w:rsid w:val="007C07DD"/>
    <w:rsid w:val="007C432D"/>
    <w:rsid w:val="007D1AB2"/>
    <w:rsid w:val="007D3914"/>
    <w:rsid w:val="007F37E0"/>
    <w:rsid w:val="008020CD"/>
    <w:rsid w:val="008029C6"/>
    <w:rsid w:val="00810923"/>
    <w:rsid w:val="008123F9"/>
    <w:rsid w:val="008217E1"/>
    <w:rsid w:val="0082326F"/>
    <w:rsid w:val="00853B78"/>
    <w:rsid w:val="008551B4"/>
    <w:rsid w:val="00881588"/>
    <w:rsid w:val="008833D7"/>
    <w:rsid w:val="00892F10"/>
    <w:rsid w:val="00897ECB"/>
    <w:rsid w:val="008D5CA1"/>
    <w:rsid w:val="008E10ED"/>
    <w:rsid w:val="008F0DBB"/>
    <w:rsid w:val="008F7FAE"/>
    <w:rsid w:val="009142B8"/>
    <w:rsid w:val="009333BD"/>
    <w:rsid w:val="00944DF3"/>
    <w:rsid w:val="00950982"/>
    <w:rsid w:val="009570A5"/>
    <w:rsid w:val="00965F10"/>
    <w:rsid w:val="00980EEF"/>
    <w:rsid w:val="00990022"/>
    <w:rsid w:val="009971BF"/>
    <w:rsid w:val="009A5098"/>
    <w:rsid w:val="00A175B2"/>
    <w:rsid w:val="00A33F3F"/>
    <w:rsid w:val="00A35B61"/>
    <w:rsid w:val="00A37454"/>
    <w:rsid w:val="00A41C38"/>
    <w:rsid w:val="00A42D6D"/>
    <w:rsid w:val="00A53907"/>
    <w:rsid w:val="00A9058B"/>
    <w:rsid w:val="00A9334F"/>
    <w:rsid w:val="00A963FF"/>
    <w:rsid w:val="00AA2575"/>
    <w:rsid w:val="00AF3C0D"/>
    <w:rsid w:val="00B01B9E"/>
    <w:rsid w:val="00B035F3"/>
    <w:rsid w:val="00B30099"/>
    <w:rsid w:val="00B30BE5"/>
    <w:rsid w:val="00B574F7"/>
    <w:rsid w:val="00B75103"/>
    <w:rsid w:val="00B76047"/>
    <w:rsid w:val="00B84D7C"/>
    <w:rsid w:val="00B868CE"/>
    <w:rsid w:val="00B97F7E"/>
    <w:rsid w:val="00BB0900"/>
    <w:rsid w:val="00BD365F"/>
    <w:rsid w:val="00BE5EEA"/>
    <w:rsid w:val="00BF5683"/>
    <w:rsid w:val="00C07BC7"/>
    <w:rsid w:val="00C12CD6"/>
    <w:rsid w:val="00C17B6F"/>
    <w:rsid w:val="00C52897"/>
    <w:rsid w:val="00C63131"/>
    <w:rsid w:val="00C64149"/>
    <w:rsid w:val="00C6586E"/>
    <w:rsid w:val="00C66642"/>
    <w:rsid w:val="00C714DB"/>
    <w:rsid w:val="00C81406"/>
    <w:rsid w:val="00C81A3B"/>
    <w:rsid w:val="00C94B53"/>
    <w:rsid w:val="00CA4FA9"/>
    <w:rsid w:val="00CB0CCB"/>
    <w:rsid w:val="00CC69BF"/>
    <w:rsid w:val="00CC6CDD"/>
    <w:rsid w:val="00CD0B0E"/>
    <w:rsid w:val="00CD0B58"/>
    <w:rsid w:val="00CD22EF"/>
    <w:rsid w:val="00CE7715"/>
    <w:rsid w:val="00D01012"/>
    <w:rsid w:val="00D226A3"/>
    <w:rsid w:val="00D25019"/>
    <w:rsid w:val="00D53C96"/>
    <w:rsid w:val="00D57B9E"/>
    <w:rsid w:val="00DA2987"/>
    <w:rsid w:val="00DA5142"/>
    <w:rsid w:val="00DA5F6E"/>
    <w:rsid w:val="00DB7C33"/>
    <w:rsid w:val="00DD1BB5"/>
    <w:rsid w:val="00DD6179"/>
    <w:rsid w:val="00DD707B"/>
    <w:rsid w:val="00DE4579"/>
    <w:rsid w:val="00DF5844"/>
    <w:rsid w:val="00E0771E"/>
    <w:rsid w:val="00E1785A"/>
    <w:rsid w:val="00E2671E"/>
    <w:rsid w:val="00E31EF7"/>
    <w:rsid w:val="00E324BD"/>
    <w:rsid w:val="00E4433A"/>
    <w:rsid w:val="00E45F72"/>
    <w:rsid w:val="00E47B7D"/>
    <w:rsid w:val="00E5661D"/>
    <w:rsid w:val="00E57529"/>
    <w:rsid w:val="00E57CBC"/>
    <w:rsid w:val="00EB1B9E"/>
    <w:rsid w:val="00EB277B"/>
    <w:rsid w:val="00EF710D"/>
    <w:rsid w:val="00EF76D4"/>
    <w:rsid w:val="00F23667"/>
    <w:rsid w:val="00F33A0C"/>
    <w:rsid w:val="00F62161"/>
    <w:rsid w:val="00F6626F"/>
    <w:rsid w:val="00F83BA6"/>
    <w:rsid w:val="00F86584"/>
    <w:rsid w:val="00FC0689"/>
    <w:rsid w:val="00FD4935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yosei@kana-gyose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2193-E08D-4DC8-B6AD-0B588E99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書士記念日講演会申込書</vt:lpstr>
    </vt:vector>
  </TitlesOfParts>
  <Company>Toshiba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書士記念日講演会申込書</dc:title>
  <dc:creator>"杉本剛昭" &lt;t-sugimoto-office@cronos.ocn.ne.jp&gt;</dc:creator>
  <cp:lastModifiedBy>USER01</cp:lastModifiedBy>
  <cp:revision>2</cp:revision>
  <cp:lastPrinted>2018-03-20T09:14:00Z</cp:lastPrinted>
  <dcterms:created xsi:type="dcterms:W3CDTF">2018-03-20T09:15:00Z</dcterms:created>
  <dcterms:modified xsi:type="dcterms:W3CDTF">2018-03-20T09:15:00Z</dcterms:modified>
</cp:coreProperties>
</file>